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A8" w:rsidRPr="00620EBB" w:rsidRDefault="00806CB2" w:rsidP="00D228A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620EBB">
        <w:rPr>
          <w:rFonts w:ascii="Times New Roman" w:hAnsi="Times New Roman"/>
          <w:b/>
          <w:sz w:val="20"/>
          <w:szCs w:val="24"/>
        </w:rPr>
        <w:t xml:space="preserve">BERITA ACARA </w:t>
      </w:r>
      <w:r w:rsidR="00BE063E">
        <w:rPr>
          <w:rFonts w:ascii="Times New Roman" w:hAnsi="Times New Roman"/>
          <w:b/>
          <w:sz w:val="20"/>
          <w:szCs w:val="24"/>
        </w:rPr>
        <w:t>SEMINAR PROPOSAL</w:t>
      </w:r>
    </w:p>
    <w:p w:rsidR="00DC72CE" w:rsidRDefault="00DC72CE" w:rsidP="00DC72CE">
      <w:pPr>
        <w:spacing w:after="0" w:line="360" w:lineRule="auto"/>
        <w:jc w:val="both"/>
        <w:rPr>
          <w:rFonts w:ascii="Times New Roman" w:hAnsi="Times New Roman"/>
          <w:b/>
          <w:sz w:val="20"/>
          <w:szCs w:val="24"/>
          <w:lang w:val="en-US"/>
        </w:rPr>
      </w:pPr>
    </w:p>
    <w:p w:rsidR="00D228A8" w:rsidRPr="00DC72CE" w:rsidRDefault="00D228A8" w:rsidP="008A2676">
      <w:pPr>
        <w:spacing w:after="0" w:line="36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620EBB">
        <w:rPr>
          <w:rFonts w:ascii="Times New Roman" w:hAnsi="Times New Roman"/>
          <w:sz w:val="20"/>
          <w:szCs w:val="24"/>
        </w:rPr>
        <w:t>Pada hari ini……………</w:t>
      </w:r>
      <w:r w:rsidR="00DC72CE">
        <w:rPr>
          <w:rFonts w:ascii="Times New Roman" w:hAnsi="Times New Roman"/>
          <w:sz w:val="20"/>
          <w:szCs w:val="24"/>
          <w:lang w:val="en-US"/>
        </w:rPr>
        <w:t xml:space="preserve">.. </w:t>
      </w:r>
      <w:r w:rsidRPr="00620EBB">
        <w:rPr>
          <w:rFonts w:ascii="Times New Roman" w:hAnsi="Times New Roman"/>
          <w:sz w:val="20"/>
          <w:szCs w:val="24"/>
        </w:rPr>
        <w:t>tangg</w:t>
      </w:r>
      <w:r w:rsidR="007B37C3" w:rsidRPr="00620EBB">
        <w:rPr>
          <w:rFonts w:ascii="Times New Roman" w:hAnsi="Times New Roman"/>
          <w:sz w:val="20"/>
          <w:szCs w:val="24"/>
        </w:rPr>
        <w:t>al………</w:t>
      </w:r>
      <w:r w:rsidR="00DC72CE">
        <w:rPr>
          <w:rFonts w:ascii="Times New Roman" w:hAnsi="Times New Roman"/>
          <w:sz w:val="20"/>
          <w:szCs w:val="24"/>
          <w:lang w:val="en-US"/>
        </w:rPr>
        <w:t>……</w:t>
      </w:r>
      <w:r w:rsidR="005A7878">
        <w:rPr>
          <w:rFonts w:ascii="Times New Roman" w:hAnsi="Times New Roman"/>
          <w:sz w:val="20"/>
          <w:szCs w:val="24"/>
          <w:lang w:val="en-US"/>
        </w:rPr>
        <w:t>…</w:t>
      </w:r>
      <w:r w:rsidR="00DC72CE">
        <w:rPr>
          <w:rFonts w:ascii="Times New Roman" w:hAnsi="Times New Roman"/>
          <w:sz w:val="20"/>
          <w:szCs w:val="24"/>
          <w:lang w:val="en-US"/>
        </w:rPr>
        <w:t xml:space="preserve"> </w:t>
      </w:r>
      <w:r w:rsidR="00DC72CE">
        <w:rPr>
          <w:rFonts w:ascii="Times New Roman" w:hAnsi="Times New Roman"/>
          <w:sz w:val="20"/>
          <w:szCs w:val="24"/>
        </w:rPr>
        <w:t>bulan………………………</w:t>
      </w:r>
      <w:r w:rsidR="00DC72CE">
        <w:rPr>
          <w:rFonts w:ascii="Times New Roman" w:hAnsi="Times New Roman"/>
          <w:sz w:val="20"/>
          <w:szCs w:val="24"/>
          <w:lang w:val="en-US"/>
        </w:rPr>
        <w:t>……</w:t>
      </w:r>
      <w:r w:rsidR="005A7878">
        <w:rPr>
          <w:rFonts w:ascii="Times New Roman" w:hAnsi="Times New Roman"/>
          <w:sz w:val="20"/>
          <w:szCs w:val="24"/>
          <w:lang w:val="en-US"/>
        </w:rPr>
        <w:t>…</w:t>
      </w:r>
      <w:r w:rsidR="00DC72CE">
        <w:rPr>
          <w:rFonts w:ascii="Times New Roman" w:hAnsi="Times New Roman"/>
          <w:sz w:val="20"/>
          <w:szCs w:val="24"/>
          <w:lang w:val="en-US"/>
        </w:rPr>
        <w:t xml:space="preserve"> </w:t>
      </w:r>
      <w:r w:rsidR="007B37C3" w:rsidRPr="00620EBB">
        <w:rPr>
          <w:rFonts w:ascii="Times New Roman" w:hAnsi="Times New Roman"/>
          <w:sz w:val="20"/>
          <w:szCs w:val="24"/>
        </w:rPr>
        <w:t>tahun</w:t>
      </w:r>
      <w:r w:rsidR="005A7878">
        <w:rPr>
          <w:rFonts w:ascii="Times New Roman" w:hAnsi="Times New Roman"/>
          <w:sz w:val="20"/>
          <w:szCs w:val="24"/>
          <w:lang w:val="en-US"/>
        </w:rPr>
        <w:t>…..</w:t>
      </w:r>
      <w:r w:rsidR="007B37C3" w:rsidRPr="00620EBB">
        <w:rPr>
          <w:rFonts w:ascii="Times New Roman" w:hAnsi="Times New Roman"/>
          <w:sz w:val="20"/>
          <w:szCs w:val="24"/>
        </w:rPr>
        <w:t>………</w:t>
      </w:r>
      <w:r w:rsidR="005A7878">
        <w:rPr>
          <w:rFonts w:ascii="Times New Roman" w:hAnsi="Times New Roman"/>
          <w:sz w:val="20"/>
          <w:szCs w:val="24"/>
          <w:lang w:val="en-US"/>
        </w:rPr>
        <w:t>……</w:t>
      </w:r>
    </w:p>
    <w:p w:rsidR="00D228A8" w:rsidRDefault="00D228A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620EBB">
        <w:rPr>
          <w:rFonts w:ascii="Times New Roman" w:hAnsi="Times New Roman"/>
          <w:sz w:val="20"/>
          <w:szCs w:val="24"/>
        </w:rPr>
        <w:t>pukul……………………</w:t>
      </w:r>
      <w:r w:rsidR="005A7878">
        <w:rPr>
          <w:rFonts w:ascii="Times New Roman" w:hAnsi="Times New Roman"/>
          <w:sz w:val="20"/>
          <w:szCs w:val="24"/>
          <w:lang w:val="en-US"/>
        </w:rPr>
        <w:t>…</w:t>
      </w:r>
      <w:r w:rsidRPr="00620EBB">
        <w:rPr>
          <w:rFonts w:ascii="Times New Roman" w:hAnsi="Times New Roman"/>
          <w:sz w:val="20"/>
          <w:szCs w:val="24"/>
        </w:rPr>
        <w:t>, bertempat di ruang</w:t>
      </w:r>
      <w:r w:rsidR="005A7878">
        <w:rPr>
          <w:rFonts w:ascii="Times New Roman" w:hAnsi="Times New Roman"/>
          <w:sz w:val="20"/>
          <w:szCs w:val="24"/>
          <w:lang w:val="en-US"/>
        </w:rPr>
        <w:t>….</w:t>
      </w:r>
      <w:r w:rsidRPr="00620EBB">
        <w:rPr>
          <w:rFonts w:ascii="Times New Roman" w:hAnsi="Times New Roman"/>
          <w:sz w:val="20"/>
          <w:szCs w:val="24"/>
        </w:rPr>
        <w:t>…………………</w:t>
      </w:r>
      <w:r w:rsidR="005A7878">
        <w:rPr>
          <w:rFonts w:ascii="Times New Roman" w:hAnsi="Times New Roman"/>
          <w:sz w:val="20"/>
          <w:szCs w:val="24"/>
          <w:lang w:val="en-US"/>
        </w:rPr>
        <w:t>..</w:t>
      </w:r>
      <w:r w:rsidRPr="00620EBB">
        <w:rPr>
          <w:rFonts w:ascii="Times New Roman" w:hAnsi="Times New Roman"/>
          <w:sz w:val="20"/>
          <w:szCs w:val="24"/>
        </w:rPr>
        <w:t>telah di</w:t>
      </w:r>
      <w:r w:rsidR="006E4E21" w:rsidRPr="00620EBB">
        <w:rPr>
          <w:rFonts w:ascii="Times New Roman" w:hAnsi="Times New Roman"/>
          <w:sz w:val="20"/>
          <w:szCs w:val="24"/>
        </w:rPr>
        <w:t xml:space="preserve">laksanakan </w:t>
      </w:r>
      <w:r w:rsidR="00BE063E">
        <w:rPr>
          <w:rFonts w:ascii="Times New Roman" w:hAnsi="Times New Roman"/>
          <w:sz w:val="20"/>
          <w:szCs w:val="24"/>
        </w:rPr>
        <w:t>seminar proposal</w:t>
      </w:r>
    </w:p>
    <w:p w:rsidR="005A7878" w:rsidRPr="005A7878" w:rsidRDefault="005A787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D228A8" w:rsidRPr="00620EBB" w:rsidRDefault="0054458B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lang w:val="en-US"/>
        </w:rPr>
        <w:t>N</w:t>
      </w:r>
      <w:r w:rsidR="00D228A8" w:rsidRPr="00620EBB">
        <w:rPr>
          <w:rFonts w:ascii="Times New Roman" w:hAnsi="Times New Roman"/>
          <w:sz w:val="20"/>
          <w:szCs w:val="24"/>
        </w:rPr>
        <w:t>ama</w:t>
      </w:r>
      <w:r w:rsidR="00D228A8" w:rsidRPr="00620EBB">
        <w:rPr>
          <w:rFonts w:ascii="Times New Roman" w:hAnsi="Times New Roman"/>
          <w:sz w:val="20"/>
          <w:szCs w:val="24"/>
        </w:rPr>
        <w:tab/>
      </w:r>
      <w:r w:rsidR="00D228A8" w:rsidRPr="00620EBB">
        <w:rPr>
          <w:rFonts w:ascii="Times New Roman" w:hAnsi="Times New Roman"/>
          <w:sz w:val="20"/>
          <w:szCs w:val="24"/>
        </w:rPr>
        <w:tab/>
        <w:t>:………………………………………</w:t>
      </w:r>
    </w:p>
    <w:p w:rsidR="00D228A8" w:rsidRPr="00620EBB" w:rsidRDefault="00D228A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>NIM</w:t>
      </w:r>
      <w:r w:rsidRPr="00620EBB">
        <w:rPr>
          <w:rFonts w:ascii="Times New Roman" w:hAnsi="Times New Roman"/>
          <w:sz w:val="20"/>
          <w:szCs w:val="24"/>
        </w:rPr>
        <w:tab/>
      </w:r>
      <w:r w:rsidRPr="00620EBB">
        <w:rPr>
          <w:rFonts w:ascii="Times New Roman" w:hAnsi="Times New Roman"/>
          <w:sz w:val="20"/>
          <w:szCs w:val="24"/>
        </w:rPr>
        <w:tab/>
        <w:t>:………………………………………</w:t>
      </w:r>
    </w:p>
    <w:p w:rsidR="00BC3378" w:rsidRPr="00620EBB" w:rsidRDefault="0054458B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lang w:val="en-US"/>
        </w:rPr>
        <w:t>J</w:t>
      </w:r>
      <w:r w:rsidR="00BC5E2B" w:rsidRPr="00620EBB">
        <w:rPr>
          <w:rFonts w:ascii="Times New Roman" w:hAnsi="Times New Roman"/>
          <w:sz w:val="20"/>
          <w:szCs w:val="24"/>
        </w:rPr>
        <w:t xml:space="preserve">udul </w:t>
      </w:r>
      <w:r w:rsidR="004212F5">
        <w:rPr>
          <w:rFonts w:ascii="Times New Roman" w:hAnsi="Times New Roman"/>
          <w:sz w:val="20"/>
          <w:szCs w:val="24"/>
        </w:rPr>
        <w:t>proposal</w:t>
      </w:r>
      <w:r w:rsidR="00BC3378" w:rsidRPr="00620EBB">
        <w:rPr>
          <w:rFonts w:ascii="Times New Roman" w:hAnsi="Times New Roman"/>
          <w:sz w:val="20"/>
          <w:szCs w:val="24"/>
        </w:rPr>
        <w:tab/>
      </w:r>
      <w:r w:rsidR="00D228A8" w:rsidRPr="00620EBB">
        <w:rPr>
          <w:rFonts w:ascii="Times New Roman" w:hAnsi="Times New Roman"/>
          <w:sz w:val="20"/>
          <w:szCs w:val="24"/>
        </w:rPr>
        <w:t>:</w:t>
      </w:r>
      <w:r w:rsidR="00BC3378" w:rsidRPr="00620EBB">
        <w:rPr>
          <w:rFonts w:ascii="Times New Roman" w:hAnsi="Times New Roman"/>
          <w:sz w:val="20"/>
          <w:szCs w:val="24"/>
        </w:rPr>
        <w:t xml:space="preserve"> …………………………………………………………………………………</w:t>
      </w:r>
      <w:r w:rsidR="00620EBB">
        <w:rPr>
          <w:rFonts w:ascii="Times New Roman" w:hAnsi="Times New Roman"/>
          <w:sz w:val="20"/>
          <w:szCs w:val="24"/>
        </w:rPr>
        <w:t>……………</w:t>
      </w:r>
    </w:p>
    <w:p w:rsidR="00BC3378" w:rsidRPr="00620EBB" w:rsidRDefault="00BC337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ab/>
      </w:r>
      <w:r w:rsidRPr="00620EBB">
        <w:rPr>
          <w:rFonts w:ascii="Times New Roman" w:hAnsi="Times New Roman"/>
          <w:sz w:val="20"/>
          <w:szCs w:val="24"/>
        </w:rPr>
        <w:tab/>
        <w:t xml:space="preserve">  …………………………………………………………………………………</w:t>
      </w:r>
      <w:r w:rsidR="00620EBB">
        <w:rPr>
          <w:rFonts w:ascii="Times New Roman" w:hAnsi="Times New Roman"/>
          <w:sz w:val="20"/>
          <w:szCs w:val="24"/>
        </w:rPr>
        <w:t>……………</w:t>
      </w:r>
    </w:p>
    <w:p w:rsidR="00BC3378" w:rsidRPr="00620EBB" w:rsidRDefault="00BC337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ab/>
      </w:r>
      <w:r w:rsidRPr="00620EBB">
        <w:rPr>
          <w:rFonts w:ascii="Times New Roman" w:hAnsi="Times New Roman"/>
          <w:sz w:val="20"/>
          <w:szCs w:val="24"/>
        </w:rPr>
        <w:tab/>
        <w:t xml:space="preserve">  …………………………………………………………………………………</w:t>
      </w:r>
      <w:r w:rsidR="00620EBB">
        <w:rPr>
          <w:rFonts w:ascii="Times New Roman" w:hAnsi="Times New Roman"/>
          <w:sz w:val="20"/>
          <w:szCs w:val="24"/>
        </w:rPr>
        <w:t>……………</w:t>
      </w:r>
    </w:p>
    <w:p w:rsidR="00BC3378" w:rsidRPr="00620EBB" w:rsidRDefault="00BC3378" w:rsidP="00D228A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ab/>
      </w:r>
      <w:r w:rsidRPr="00620EBB">
        <w:rPr>
          <w:rFonts w:ascii="Times New Roman" w:hAnsi="Times New Roman"/>
          <w:sz w:val="20"/>
          <w:szCs w:val="24"/>
        </w:rPr>
        <w:tab/>
        <w:t xml:space="preserve">  …………………………………………………………………………………</w:t>
      </w:r>
      <w:r w:rsidR="00620EBB">
        <w:rPr>
          <w:rFonts w:ascii="Times New Roman" w:hAnsi="Times New Roman"/>
          <w:sz w:val="20"/>
          <w:szCs w:val="24"/>
        </w:rPr>
        <w:t>……………</w:t>
      </w:r>
    </w:p>
    <w:p w:rsidR="00BC5E2B" w:rsidRPr="00620EBB" w:rsidRDefault="00BC5E2B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D228A8" w:rsidRPr="00620EBB" w:rsidRDefault="00BC5E2B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 xml:space="preserve">dengan </w:t>
      </w:r>
      <w:r w:rsidR="00CA6473" w:rsidRPr="00620EBB">
        <w:rPr>
          <w:rFonts w:ascii="Times New Roman" w:hAnsi="Times New Roman"/>
          <w:sz w:val="20"/>
          <w:szCs w:val="24"/>
        </w:rPr>
        <w:t xml:space="preserve">rincian </w:t>
      </w:r>
      <w:r w:rsidRPr="00620EBB">
        <w:rPr>
          <w:rFonts w:ascii="Times New Roman" w:hAnsi="Times New Roman"/>
          <w:sz w:val="20"/>
          <w:szCs w:val="24"/>
        </w:rPr>
        <w:t>penilaian sebagai berikut.</w:t>
      </w:r>
    </w:p>
    <w:p w:rsidR="00BC5E2B" w:rsidRPr="00620EBB" w:rsidRDefault="00BC5E2B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617"/>
        <w:gridCol w:w="3778"/>
        <w:gridCol w:w="1701"/>
        <w:gridCol w:w="1134"/>
        <w:gridCol w:w="2126"/>
      </w:tblGrid>
      <w:tr w:rsidR="00D228A8" w:rsidRPr="00620EBB" w:rsidTr="00FF7183">
        <w:trPr>
          <w:trHeight w:val="334"/>
        </w:trPr>
        <w:tc>
          <w:tcPr>
            <w:tcW w:w="617" w:type="dxa"/>
          </w:tcPr>
          <w:p w:rsidR="00D228A8" w:rsidRPr="00620EBB" w:rsidRDefault="00D228A8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</w:tc>
        <w:tc>
          <w:tcPr>
            <w:tcW w:w="3778" w:type="dxa"/>
          </w:tcPr>
          <w:p w:rsidR="00D228A8" w:rsidRPr="00620EBB" w:rsidRDefault="00D228A8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Nama</w:t>
            </w:r>
          </w:p>
        </w:tc>
        <w:tc>
          <w:tcPr>
            <w:tcW w:w="1701" w:type="dxa"/>
          </w:tcPr>
          <w:p w:rsidR="00D228A8" w:rsidRPr="00620EBB" w:rsidRDefault="00FF7183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Sebagai</w:t>
            </w:r>
          </w:p>
        </w:tc>
        <w:tc>
          <w:tcPr>
            <w:tcW w:w="1134" w:type="dxa"/>
          </w:tcPr>
          <w:p w:rsidR="00D228A8" w:rsidRPr="00620EBB" w:rsidRDefault="00D228A8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Nilai</w:t>
            </w:r>
          </w:p>
        </w:tc>
        <w:tc>
          <w:tcPr>
            <w:tcW w:w="2126" w:type="dxa"/>
          </w:tcPr>
          <w:p w:rsidR="00D228A8" w:rsidRPr="00620EBB" w:rsidRDefault="00257022" w:rsidP="00D228A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Tanda Tangan</w:t>
            </w:r>
          </w:p>
        </w:tc>
      </w:tr>
      <w:tr w:rsidR="001624BB" w:rsidRPr="00620EBB" w:rsidTr="00FF7183">
        <w:trPr>
          <w:trHeight w:val="649"/>
        </w:trPr>
        <w:tc>
          <w:tcPr>
            <w:tcW w:w="617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0EBB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3778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24BB" w:rsidRPr="005A7878" w:rsidRDefault="001624BB" w:rsidP="009918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7878">
              <w:rPr>
                <w:rFonts w:ascii="Times New Roman" w:hAnsi="Times New Roman"/>
                <w:b/>
                <w:sz w:val="20"/>
                <w:szCs w:val="24"/>
              </w:rPr>
              <w:t>Pembimbing I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624BB" w:rsidRPr="00620EBB" w:rsidTr="00FF7183">
        <w:trPr>
          <w:trHeight w:val="668"/>
        </w:trPr>
        <w:tc>
          <w:tcPr>
            <w:tcW w:w="617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0EBB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3778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24BB" w:rsidRPr="005A7878" w:rsidRDefault="001624BB" w:rsidP="009918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7878">
              <w:rPr>
                <w:rFonts w:ascii="Times New Roman" w:hAnsi="Times New Roman"/>
                <w:b/>
                <w:sz w:val="20"/>
                <w:szCs w:val="24"/>
              </w:rPr>
              <w:t>Pembimbing II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624BB" w:rsidRPr="00620EBB" w:rsidTr="00FF7183">
        <w:trPr>
          <w:trHeight w:val="668"/>
        </w:trPr>
        <w:tc>
          <w:tcPr>
            <w:tcW w:w="617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0EBB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3778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24BB" w:rsidRPr="005A7878" w:rsidRDefault="001624BB" w:rsidP="0025702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7878">
              <w:rPr>
                <w:rFonts w:ascii="Times New Roman" w:hAnsi="Times New Roman"/>
                <w:b/>
                <w:sz w:val="20"/>
                <w:szCs w:val="24"/>
              </w:rPr>
              <w:t>Penguji I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624BB" w:rsidRPr="00620EBB" w:rsidTr="00FF7183">
        <w:trPr>
          <w:trHeight w:val="649"/>
        </w:trPr>
        <w:tc>
          <w:tcPr>
            <w:tcW w:w="617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20EBB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3778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24BB" w:rsidRPr="005A7878" w:rsidRDefault="001624BB" w:rsidP="0025702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7878">
              <w:rPr>
                <w:rFonts w:ascii="Times New Roman" w:hAnsi="Times New Roman"/>
                <w:b/>
                <w:sz w:val="20"/>
                <w:szCs w:val="24"/>
              </w:rPr>
              <w:t>Penguji II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624BB" w:rsidRPr="00620EBB" w:rsidTr="00FF7183">
        <w:trPr>
          <w:trHeight w:val="353"/>
        </w:trPr>
        <w:tc>
          <w:tcPr>
            <w:tcW w:w="6096" w:type="dxa"/>
            <w:gridSpan w:val="3"/>
            <w:vAlign w:val="center"/>
          </w:tcPr>
          <w:p w:rsidR="001624BB" w:rsidRPr="00620EBB" w:rsidRDefault="001624BB" w:rsidP="0028220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20EBB">
              <w:rPr>
                <w:rFonts w:ascii="Times New Roman" w:hAnsi="Times New Roman"/>
                <w:b/>
                <w:sz w:val="20"/>
                <w:szCs w:val="24"/>
              </w:rPr>
              <w:t>Nilai rata-rata</w:t>
            </w:r>
          </w:p>
        </w:tc>
        <w:tc>
          <w:tcPr>
            <w:tcW w:w="1134" w:type="dxa"/>
            <w:vAlign w:val="center"/>
          </w:tcPr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624BB" w:rsidRPr="00620EBB" w:rsidRDefault="001624BB" w:rsidP="0025702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24BB" w:rsidRPr="00620EBB" w:rsidRDefault="001624BB" w:rsidP="00FC2C88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228A8" w:rsidRPr="00620EBB" w:rsidRDefault="00D228A8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5A7878" w:rsidRDefault="009A01F9" w:rsidP="00BC56C5">
      <w:pPr>
        <w:spacing w:after="0" w:line="36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9A01F9">
        <w:rPr>
          <w:rFonts w:ascii="Times New Roman" w:hAnsi="Times New Roman"/>
          <w:noProof/>
          <w:sz w:val="20"/>
          <w:szCs w:val="24"/>
          <w:lang w:eastAsia="id-ID"/>
        </w:rPr>
        <w:pict>
          <v:rect id="_x0000_s1029" style="position:absolute;left:0;text-align:left;margin-left:181.8pt;margin-top:12.7pt;width:49.5pt;height:33.5pt;z-index:251661312"/>
        </w:pict>
      </w:r>
      <w:r w:rsidR="00BC56C5" w:rsidRPr="00620EBB">
        <w:rPr>
          <w:rFonts w:ascii="Times New Roman" w:hAnsi="Times New Roman"/>
          <w:sz w:val="20"/>
          <w:szCs w:val="24"/>
        </w:rPr>
        <w:t>Mahasiswa yang bersangkutan dinyatakan *</w:t>
      </w:r>
      <w:r w:rsidR="00BC56C5" w:rsidRPr="00620EBB">
        <w:rPr>
          <w:rFonts w:ascii="Times New Roman" w:hAnsi="Times New Roman"/>
          <w:b/>
          <w:sz w:val="20"/>
          <w:szCs w:val="24"/>
        </w:rPr>
        <w:t xml:space="preserve">LULUS/TIDAK LULUS </w:t>
      </w:r>
      <w:r w:rsidR="00BC56C5" w:rsidRPr="00620EBB">
        <w:rPr>
          <w:rFonts w:ascii="Times New Roman" w:hAnsi="Times New Roman"/>
          <w:sz w:val="20"/>
          <w:szCs w:val="24"/>
        </w:rPr>
        <w:t xml:space="preserve">dalam </w:t>
      </w:r>
      <w:r w:rsidR="005069CC">
        <w:rPr>
          <w:rFonts w:ascii="Times New Roman" w:hAnsi="Times New Roman"/>
          <w:sz w:val="20"/>
          <w:szCs w:val="24"/>
        </w:rPr>
        <w:t xml:space="preserve">seminar </w:t>
      </w:r>
      <w:r w:rsidR="00BC56C5" w:rsidRPr="00620EBB">
        <w:rPr>
          <w:rFonts w:ascii="Times New Roman" w:hAnsi="Times New Roman"/>
          <w:sz w:val="20"/>
          <w:szCs w:val="24"/>
        </w:rPr>
        <w:t xml:space="preserve">ini dengan total nilai </w:t>
      </w:r>
    </w:p>
    <w:p w:rsidR="00BC56C5" w:rsidRPr="00620EBB" w:rsidRDefault="00BC56C5" w:rsidP="00BC56C5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620EBB">
        <w:rPr>
          <w:rFonts w:ascii="Times New Roman" w:hAnsi="Times New Roman"/>
          <w:sz w:val="20"/>
          <w:szCs w:val="24"/>
        </w:rPr>
        <w:t>_______</w:t>
      </w:r>
      <w:r w:rsidR="005A7878">
        <w:rPr>
          <w:rFonts w:ascii="Times New Roman" w:hAnsi="Times New Roman"/>
          <w:sz w:val="20"/>
          <w:szCs w:val="24"/>
          <w:lang w:val="en-US"/>
        </w:rPr>
        <w:t xml:space="preserve">___ </w:t>
      </w:r>
      <w:r w:rsidRPr="00620EBB">
        <w:rPr>
          <w:rFonts w:ascii="Times New Roman" w:hAnsi="Times New Roman"/>
          <w:sz w:val="20"/>
          <w:szCs w:val="24"/>
        </w:rPr>
        <w:t xml:space="preserve"> = …………, nilai akhir: </w:t>
      </w:r>
    </w:p>
    <w:p w:rsidR="00BC56C5" w:rsidRPr="00620EBB" w:rsidRDefault="00BC56C5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C56C5" w:rsidRDefault="00907940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620EBB">
        <w:rPr>
          <w:rFonts w:ascii="Times New Roman" w:hAnsi="Times New Roman"/>
          <w:sz w:val="20"/>
          <w:szCs w:val="24"/>
        </w:rPr>
        <w:t>Keteranga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1"/>
        <w:gridCol w:w="1721"/>
        <w:gridCol w:w="5928"/>
      </w:tblGrid>
      <w:tr w:rsidR="005A2CF5" w:rsidRPr="00781989" w:rsidTr="005A7878">
        <w:trPr>
          <w:trHeight w:val="258"/>
        </w:trPr>
        <w:tc>
          <w:tcPr>
            <w:tcW w:w="1881" w:type="dxa"/>
          </w:tcPr>
          <w:p w:rsidR="005A2CF5" w:rsidRPr="005A7878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5A7878">
              <w:rPr>
                <w:rFonts w:ascii="Times New Roman" w:hAnsi="Times New Roman"/>
                <w:b/>
                <w:sz w:val="20"/>
                <w:szCs w:val="20"/>
              </w:rPr>
              <w:t>Nilai Angka</w:t>
            </w:r>
          </w:p>
        </w:tc>
        <w:tc>
          <w:tcPr>
            <w:tcW w:w="1721" w:type="dxa"/>
          </w:tcPr>
          <w:p w:rsidR="005A2CF5" w:rsidRPr="005A7878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878">
              <w:rPr>
                <w:rFonts w:ascii="Times New Roman" w:hAnsi="Times New Roman"/>
                <w:b/>
                <w:sz w:val="20"/>
                <w:szCs w:val="20"/>
              </w:rPr>
              <w:t>Nilai Huruf</w:t>
            </w:r>
          </w:p>
        </w:tc>
        <w:tc>
          <w:tcPr>
            <w:tcW w:w="5928" w:type="dxa"/>
          </w:tcPr>
          <w:p w:rsidR="005A2CF5" w:rsidRPr="005A7878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78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ndakan</w:t>
            </w:r>
          </w:p>
        </w:tc>
      </w:tr>
      <w:tr w:rsidR="005A2CF5" w:rsidRPr="00781989" w:rsidTr="005A7878">
        <w:trPr>
          <w:trHeight w:val="242"/>
        </w:trPr>
        <w:tc>
          <w:tcPr>
            <w:tcW w:w="188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81-100</w:t>
            </w:r>
          </w:p>
        </w:tc>
        <w:tc>
          <w:tcPr>
            <w:tcW w:w="172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5928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989">
              <w:rPr>
                <w:rFonts w:ascii="Times New Roman" w:hAnsi="Times New Roman"/>
                <w:sz w:val="20"/>
                <w:szCs w:val="20"/>
                <w:lang w:val="en-US"/>
              </w:rPr>
              <w:t>Perbaikan proposal ringan</w:t>
            </w:r>
          </w:p>
        </w:tc>
      </w:tr>
      <w:tr w:rsidR="005A2CF5" w:rsidRPr="00781989" w:rsidTr="005A7878">
        <w:trPr>
          <w:trHeight w:val="258"/>
        </w:trPr>
        <w:tc>
          <w:tcPr>
            <w:tcW w:w="188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71-80</w:t>
            </w:r>
          </w:p>
        </w:tc>
        <w:tc>
          <w:tcPr>
            <w:tcW w:w="172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A-</w:t>
            </w:r>
          </w:p>
        </w:tc>
        <w:tc>
          <w:tcPr>
            <w:tcW w:w="5928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989">
              <w:rPr>
                <w:rFonts w:ascii="Times New Roman" w:hAnsi="Times New Roman"/>
                <w:sz w:val="20"/>
                <w:szCs w:val="20"/>
                <w:lang w:val="en-US"/>
              </w:rPr>
              <w:t>Perbaikan proposal sedang</w:t>
            </w:r>
          </w:p>
        </w:tc>
      </w:tr>
      <w:tr w:rsidR="005A2CF5" w:rsidRPr="00781989" w:rsidTr="005A7878">
        <w:trPr>
          <w:trHeight w:val="258"/>
        </w:trPr>
        <w:tc>
          <w:tcPr>
            <w:tcW w:w="188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66 – 70</w:t>
            </w:r>
          </w:p>
        </w:tc>
        <w:tc>
          <w:tcPr>
            <w:tcW w:w="172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928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989">
              <w:rPr>
                <w:rFonts w:ascii="Times New Roman" w:hAnsi="Times New Roman"/>
                <w:sz w:val="20"/>
                <w:szCs w:val="20"/>
                <w:lang w:val="en-US"/>
              </w:rPr>
              <w:t>Perbaikan proposal berat</w:t>
            </w:r>
          </w:p>
        </w:tc>
      </w:tr>
      <w:tr w:rsidR="005A2CF5" w:rsidRPr="00781989" w:rsidTr="005A7878">
        <w:trPr>
          <w:trHeight w:val="242"/>
        </w:trPr>
        <w:tc>
          <w:tcPr>
            <w:tcW w:w="188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61 – 65</w:t>
            </w:r>
          </w:p>
        </w:tc>
        <w:tc>
          <w:tcPr>
            <w:tcW w:w="172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B-</w:t>
            </w:r>
          </w:p>
        </w:tc>
        <w:tc>
          <w:tcPr>
            <w:tcW w:w="5928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989">
              <w:rPr>
                <w:rFonts w:ascii="Times New Roman" w:hAnsi="Times New Roman"/>
                <w:sz w:val="20"/>
                <w:szCs w:val="20"/>
                <w:lang w:val="en-US"/>
              </w:rPr>
              <w:t>Perbaikan proposal berat</w:t>
            </w:r>
          </w:p>
        </w:tc>
      </w:tr>
      <w:tr w:rsidR="005A2CF5" w:rsidRPr="00781989" w:rsidTr="005A7878">
        <w:trPr>
          <w:trHeight w:val="258"/>
        </w:trPr>
        <w:tc>
          <w:tcPr>
            <w:tcW w:w="188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172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928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Wajib seminar proposalulang</w:t>
            </w:r>
          </w:p>
        </w:tc>
      </w:tr>
      <w:tr w:rsidR="005A2CF5" w:rsidRPr="00781989" w:rsidTr="005A7878">
        <w:trPr>
          <w:trHeight w:val="258"/>
        </w:trPr>
        <w:tc>
          <w:tcPr>
            <w:tcW w:w="188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41 – 50</w:t>
            </w:r>
          </w:p>
        </w:tc>
        <w:tc>
          <w:tcPr>
            <w:tcW w:w="172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5928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Wajib seminar proposalulang</w:t>
            </w:r>
          </w:p>
        </w:tc>
      </w:tr>
      <w:tr w:rsidR="005A2CF5" w:rsidRPr="00781989" w:rsidTr="005A7878">
        <w:trPr>
          <w:trHeight w:val="258"/>
        </w:trPr>
        <w:tc>
          <w:tcPr>
            <w:tcW w:w="188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0 – 40</w:t>
            </w:r>
          </w:p>
        </w:tc>
        <w:tc>
          <w:tcPr>
            <w:tcW w:w="1721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5928" w:type="dxa"/>
          </w:tcPr>
          <w:p w:rsidR="005A2CF5" w:rsidRPr="00781989" w:rsidRDefault="005A2CF5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989">
              <w:rPr>
                <w:rFonts w:ascii="Times New Roman" w:hAnsi="Times New Roman"/>
                <w:sz w:val="20"/>
                <w:szCs w:val="20"/>
              </w:rPr>
              <w:t>Wajib seminar proposalulang</w:t>
            </w:r>
          </w:p>
        </w:tc>
      </w:tr>
      <w:bookmarkEnd w:id="0"/>
    </w:tbl>
    <w:p w:rsidR="005A2CF5" w:rsidRDefault="005A2CF5" w:rsidP="00D228A8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5A7878" w:rsidRDefault="00660636" w:rsidP="00D228A8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sz w:val="20"/>
          <w:szCs w:val="24"/>
          <w:lang w:val="en-US"/>
        </w:rPr>
        <w:tab/>
      </w:r>
    </w:p>
    <w:p w:rsidR="00D228A8" w:rsidRPr="0054458B" w:rsidRDefault="005A7878" w:rsidP="00D228A8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sz w:val="20"/>
          <w:szCs w:val="24"/>
          <w:lang w:val="en-US"/>
        </w:rPr>
        <w:tab/>
      </w:r>
      <w:r w:rsidR="00D228A8" w:rsidRPr="00620EBB">
        <w:rPr>
          <w:rFonts w:ascii="Times New Roman" w:hAnsi="Times New Roman"/>
          <w:sz w:val="20"/>
          <w:szCs w:val="24"/>
        </w:rPr>
        <w:t xml:space="preserve">Tanjungpinang, </w:t>
      </w:r>
      <w:r w:rsidR="0054458B">
        <w:rPr>
          <w:rFonts w:ascii="Times New Roman" w:hAnsi="Times New Roman"/>
          <w:sz w:val="20"/>
          <w:szCs w:val="24"/>
        </w:rPr>
        <w:t>………………………201</w:t>
      </w:r>
      <w:r>
        <w:rPr>
          <w:rFonts w:ascii="Times New Roman" w:hAnsi="Times New Roman"/>
          <w:sz w:val="20"/>
          <w:szCs w:val="24"/>
          <w:lang w:val="en-US"/>
        </w:rPr>
        <w:t>7</w:t>
      </w:r>
    </w:p>
    <w:p w:rsidR="00D228A8" w:rsidRPr="00620EBB" w:rsidRDefault="009A01F9" w:rsidP="00D228A8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A01F9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236.3pt;margin-top:6.95pt;width:201.8pt;height:147.7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" fillcolor="white [3201]" stroked="f" strokeweight=".5pt">
            <v:textbox style="mso-next-textbox:#Text Box 1">
              <w:txbxContent>
                <w:p w:rsidR="00D228A8" w:rsidRPr="00620EBB" w:rsidRDefault="00D228A8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620EBB">
                    <w:rPr>
                      <w:rFonts w:ascii="Times New Roman" w:hAnsi="Times New Roman"/>
                      <w:sz w:val="20"/>
                    </w:rPr>
                    <w:t>Mengetahui,</w:t>
                  </w:r>
                </w:p>
                <w:p w:rsidR="00D228A8" w:rsidRPr="00660636" w:rsidRDefault="005A2CF5" w:rsidP="00D228A8">
                  <w:pPr>
                    <w:spacing w:after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Kajur</w:t>
                  </w:r>
                  <w:r w:rsidR="00D228A8" w:rsidRPr="00620EBB">
                    <w:rPr>
                      <w:rFonts w:ascii="Times New Roman" w:hAnsi="Times New Roman"/>
                      <w:sz w:val="20"/>
                    </w:rPr>
                    <w:t>Pendidikan Bahasa dan Sastra Indonesia</w:t>
                  </w:r>
                </w:p>
                <w:p w:rsidR="00D228A8" w:rsidRPr="00620EBB" w:rsidRDefault="00D228A8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</w:p>
                <w:p w:rsidR="00D228A8" w:rsidRPr="00620EBB" w:rsidRDefault="00D228A8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</w:p>
                <w:p w:rsidR="00D228A8" w:rsidRPr="00620EBB" w:rsidRDefault="00D228A8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</w:p>
                <w:p w:rsidR="00D228A8" w:rsidRPr="00620EBB" w:rsidRDefault="005A2CF5" w:rsidP="00D228A8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Indah Pujiastuti, S.Pd.,M.Pd.</w:t>
                  </w:r>
                </w:p>
                <w:p w:rsidR="00D228A8" w:rsidRPr="0054458B" w:rsidRDefault="005A2CF5" w:rsidP="00D228A8">
                  <w:pPr>
                    <w:spacing w:after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NIP 198812262014042003</w:t>
                  </w:r>
                </w:p>
              </w:txbxContent>
            </v:textbox>
          </v:shape>
        </w:pict>
      </w:r>
    </w:p>
    <w:p w:rsidR="00E74C04" w:rsidRPr="00620EBB" w:rsidRDefault="00E74C04" w:rsidP="00D228A8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sectPr w:rsidR="00E74C04" w:rsidRPr="00620EBB" w:rsidSect="005A7878">
      <w:headerReference w:type="default" r:id="rId8"/>
      <w:footerReference w:type="default" r:id="rId9"/>
      <w:pgSz w:w="12240" w:h="20160" w:code="5"/>
      <w:pgMar w:top="284" w:right="1440" w:bottom="0" w:left="144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5B8" w:rsidRDefault="00AE45B8" w:rsidP="008F690B">
      <w:pPr>
        <w:spacing w:after="0" w:line="240" w:lineRule="auto"/>
      </w:pPr>
      <w:r>
        <w:separator/>
      </w:r>
    </w:p>
  </w:endnote>
  <w:endnote w:type="continuationSeparator" w:id="1">
    <w:p w:rsidR="00AE45B8" w:rsidRDefault="00AE45B8" w:rsidP="008F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C5" w:rsidRPr="002D0E61" w:rsidRDefault="00C67448">
    <w:pPr>
      <w:pStyle w:val="Footer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sz w:val="20"/>
        <w:szCs w:val="24"/>
      </w:rPr>
      <w:t>Catatan: *c</w:t>
    </w:r>
    <w:r w:rsidR="00BC56C5" w:rsidRPr="002D0E61">
      <w:rPr>
        <w:rFonts w:ascii="Times New Roman" w:hAnsi="Times New Roman"/>
        <w:i/>
        <w:sz w:val="20"/>
        <w:szCs w:val="24"/>
      </w:rPr>
      <w:t>oret salah sat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5B8" w:rsidRDefault="00AE45B8" w:rsidP="008F690B">
      <w:pPr>
        <w:spacing w:after="0" w:line="240" w:lineRule="auto"/>
      </w:pPr>
      <w:r>
        <w:separator/>
      </w:r>
    </w:p>
  </w:footnote>
  <w:footnote w:type="continuationSeparator" w:id="1">
    <w:p w:rsidR="00AE45B8" w:rsidRDefault="00AE45B8" w:rsidP="008F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0B" w:rsidRPr="00660636" w:rsidRDefault="008F690B" w:rsidP="00660636">
    <w:pPr>
      <w:spacing w:after="0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88900</wp:posOffset>
          </wp:positionV>
          <wp:extent cx="998220" cy="1065530"/>
          <wp:effectExtent l="0" t="0" r="0" b="0"/>
          <wp:wrapNone/>
          <wp:docPr id="2" name="Picture 2" descr="C:\Users\hp\Pictures\Logo_Umr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Pictures\Logo_Umra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690B" w:rsidRPr="008F690B" w:rsidRDefault="008F690B" w:rsidP="00660636">
    <w:pPr>
      <w:spacing w:after="0" w:line="240" w:lineRule="auto"/>
      <w:ind w:firstLine="1276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KEMENTERIAN RISET, TEKNOLOGI, DAN PENDIDIKAN TINGGI</w:t>
    </w:r>
  </w:p>
  <w:p w:rsidR="008F690B" w:rsidRPr="008F690B" w:rsidRDefault="008F690B" w:rsidP="00660636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  <w:t xml:space="preserve">        UNIVERSITAS MARITIM RAJA ALI HAJI</w:t>
    </w:r>
  </w:p>
  <w:p w:rsidR="008F690B" w:rsidRDefault="008F690B" w:rsidP="00660636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FAKULTAS KEGURUAN DAN ILMU PENDIDIKAN</w:t>
    </w:r>
  </w:p>
  <w:p w:rsidR="008F690B" w:rsidRPr="008F690B" w:rsidRDefault="008F690B" w:rsidP="00660636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JURUSAN PENDIDIKAN BAHASA DAN SASTRA INDONESIA</w:t>
    </w:r>
  </w:p>
  <w:p w:rsidR="008F690B" w:rsidRDefault="008F690B" w:rsidP="00660636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l. Politeknik Senggarang Telp. (0771</w:t>
    </w:r>
    <w:r w:rsidR="00455FF9">
      <w:rPr>
        <w:rFonts w:ascii="Times New Roman" w:hAnsi="Times New Roman"/>
        <w:sz w:val="20"/>
        <w:szCs w:val="20"/>
      </w:rPr>
      <w:t>) 4500099 ; Fax (0771) 4500099 PO BOX 155–</w:t>
    </w:r>
    <w:r>
      <w:rPr>
        <w:rFonts w:ascii="Times New Roman" w:hAnsi="Times New Roman"/>
        <w:sz w:val="20"/>
        <w:szCs w:val="20"/>
      </w:rPr>
      <w:t>Tanjungpinang 29115</w:t>
    </w:r>
  </w:p>
  <w:p w:rsidR="008F690B" w:rsidRDefault="008F690B" w:rsidP="00660636">
    <w:pPr>
      <w:spacing w:after="0" w:line="240" w:lineRule="auto"/>
      <w:ind w:left="198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Website : </w:t>
    </w:r>
    <w:hyperlink r:id="rId2" w:history="1">
      <w:r w:rsidRPr="0084299D">
        <w:rPr>
          <w:rStyle w:val="Hyperlink"/>
          <w:rFonts w:ascii="Times New Roman" w:hAnsi="Times New Roman"/>
          <w:sz w:val="20"/>
          <w:szCs w:val="20"/>
        </w:rPr>
        <w:t>www.fkip.umrah.ac.id</w:t>
      </w:r>
    </w:hyperlink>
    <w:r>
      <w:rPr>
        <w:rFonts w:ascii="Times New Roman" w:hAnsi="Times New Roman"/>
        <w:sz w:val="20"/>
        <w:szCs w:val="20"/>
      </w:rPr>
      <w:t xml:space="preserve"> e-mail : </w:t>
    </w:r>
    <w:hyperlink r:id="rId3" w:history="1">
      <w:r w:rsidRPr="0084299D">
        <w:rPr>
          <w:rStyle w:val="Hyperlink"/>
          <w:rFonts w:ascii="Times New Roman" w:hAnsi="Times New Roman"/>
          <w:sz w:val="20"/>
          <w:szCs w:val="20"/>
        </w:rPr>
        <w:t>fkip@umrah.ac.id</w:t>
      </w:r>
    </w:hyperlink>
  </w:p>
  <w:p w:rsidR="008F690B" w:rsidRPr="004446D8" w:rsidRDefault="009A01F9" w:rsidP="004446D8">
    <w:pPr>
      <w:spacing w:after="0" w:line="240" w:lineRule="auto"/>
      <w:ind w:left="1985"/>
      <w:jc w:val="center"/>
      <w:rPr>
        <w:rFonts w:ascii="Times New Roman" w:hAnsi="Times New Roman"/>
        <w:sz w:val="20"/>
        <w:szCs w:val="20"/>
      </w:rPr>
    </w:pPr>
    <w:r w:rsidRPr="009A01F9">
      <w:rPr>
        <w:rFonts w:ascii="Times New Roman" w:hAnsi="Times New Roman"/>
        <w:noProof/>
        <w:sz w:val="20"/>
        <w:szCs w:val="20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2.75pt;margin-top:3.2pt;width:486.75pt;height:0;z-index:251662336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0EB8"/>
    <w:multiLevelType w:val="hybridMultilevel"/>
    <w:tmpl w:val="D48808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52A"/>
    <w:multiLevelType w:val="hybridMultilevel"/>
    <w:tmpl w:val="611E35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19B5"/>
    <w:multiLevelType w:val="hybridMultilevel"/>
    <w:tmpl w:val="6D885A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F6AFB"/>
    <w:multiLevelType w:val="hybridMultilevel"/>
    <w:tmpl w:val="5050A246"/>
    <w:lvl w:ilvl="0" w:tplc="E690C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6396A"/>
    <w:multiLevelType w:val="hybridMultilevel"/>
    <w:tmpl w:val="BE4A8C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2200"/>
    <w:rsid w:val="00034DF2"/>
    <w:rsid w:val="000501DA"/>
    <w:rsid w:val="00061EEF"/>
    <w:rsid w:val="00073FDA"/>
    <w:rsid w:val="00092147"/>
    <w:rsid w:val="000B4E50"/>
    <w:rsid w:val="000C1375"/>
    <w:rsid w:val="000E2F6B"/>
    <w:rsid w:val="000E481B"/>
    <w:rsid w:val="000E696A"/>
    <w:rsid w:val="00121654"/>
    <w:rsid w:val="001624BB"/>
    <w:rsid w:val="0017674E"/>
    <w:rsid w:val="00177778"/>
    <w:rsid w:val="00183DF1"/>
    <w:rsid w:val="001A6475"/>
    <w:rsid w:val="001D48E1"/>
    <w:rsid w:val="001E34D9"/>
    <w:rsid w:val="00206B73"/>
    <w:rsid w:val="00212DDE"/>
    <w:rsid w:val="00221C64"/>
    <w:rsid w:val="002304DA"/>
    <w:rsid w:val="00230753"/>
    <w:rsid w:val="002314D8"/>
    <w:rsid w:val="00257022"/>
    <w:rsid w:val="00264072"/>
    <w:rsid w:val="002704EE"/>
    <w:rsid w:val="00281BA9"/>
    <w:rsid w:val="0028220A"/>
    <w:rsid w:val="002865F5"/>
    <w:rsid w:val="002C3EE6"/>
    <w:rsid w:val="002C4336"/>
    <w:rsid w:val="002C4433"/>
    <w:rsid w:val="002D0E61"/>
    <w:rsid w:val="002F3E0B"/>
    <w:rsid w:val="002F5DF5"/>
    <w:rsid w:val="003068F8"/>
    <w:rsid w:val="00312996"/>
    <w:rsid w:val="003129C0"/>
    <w:rsid w:val="00321CFC"/>
    <w:rsid w:val="00330720"/>
    <w:rsid w:val="00334273"/>
    <w:rsid w:val="003529ED"/>
    <w:rsid w:val="003706B1"/>
    <w:rsid w:val="003770A3"/>
    <w:rsid w:val="003821D7"/>
    <w:rsid w:val="0041680C"/>
    <w:rsid w:val="004212F5"/>
    <w:rsid w:val="00425E4E"/>
    <w:rsid w:val="004377E9"/>
    <w:rsid w:val="004405ED"/>
    <w:rsid w:val="004446D8"/>
    <w:rsid w:val="00455FF9"/>
    <w:rsid w:val="00485E79"/>
    <w:rsid w:val="00495FBE"/>
    <w:rsid w:val="004A5FC1"/>
    <w:rsid w:val="004C01C2"/>
    <w:rsid w:val="004E2A86"/>
    <w:rsid w:val="004E47C7"/>
    <w:rsid w:val="004F6422"/>
    <w:rsid w:val="005069CC"/>
    <w:rsid w:val="00525296"/>
    <w:rsid w:val="0054458B"/>
    <w:rsid w:val="00591DEB"/>
    <w:rsid w:val="005A2CF5"/>
    <w:rsid w:val="005A7878"/>
    <w:rsid w:val="005E6639"/>
    <w:rsid w:val="005F6154"/>
    <w:rsid w:val="0060342A"/>
    <w:rsid w:val="00606A00"/>
    <w:rsid w:val="00620664"/>
    <w:rsid w:val="00620EBB"/>
    <w:rsid w:val="006279C6"/>
    <w:rsid w:val="00637AE5"/>
    <w:rsid w:val="00660636"/>
    <w:rsid w:val="006769F2"/>
    <w:rsid w:val="00684425"/>
    <w:rsid w:val="006B192C"/>
    <w:rsid w:val="006E4414"/>
    <w:rsid w:val="006E48F3"/>
    <w:rsid w:val="006E4E21"/>
    <w:rsid w:val="006F00B9"/>
    <w:rsid w:val="006F22DC"/>
    <w:rsid w:val="00713A59"/>
    <w:rsid w:val="007531E9"/>
    <w:rsid w:val="007562A2"/>
    <w:rsid w:val="00781989"/>
    <w:rsid w:val="007938DD"/>
    <w:rsid w:val="007A2939"/>
    <w:rsid w:val="007A30DA"/>
    <w:rsid w:val="007A65D8"/>
    <w:rsid w:val="007B241F"/>
    <w:rsid w:val="007B37C3"/>
    <w:rsid w:val="007C6F6D"/>
    <w:rsid w:val="007D53B7"/>
    <w:rsid w:val="008045E0"/>
    <w:rsid w:val="00806CB2"/>
    <w:rsid w:val="008107A5"/>
    <w:rsid w:val="008256CD"/>
    <w:rsid w:val="00845F44"/>
    <w:rsid w:val="00853C6B"/>
    <w:rsid w:val="0085442F"/>
    <w:rsid w:val="00862BB4"/>
    <w:rsid w:val="0087276D"/>
    <w:rsid w:val="008A2676"/>
    <w:rsid w:val="008C2C9B"/>
    <w:rsid w:val="008E0AA1"/>
    <w:rsid w:val="008E2404"/>
    <w:rsid w:val="008F690B"/>
    <w:rsid w:val="00907940"/>
    <w:rsid w:val="0093075A"/>
    <w:rsid w:val="00932A74"/>
    <w:rsid w:val="00970982"/>
    <w:rsid w:val="009A01F9"/>
    <w:rsid w:val="009A4BF5"/>
    <w:rsid w:val="009E02CB"/>
    <w:rsid w:val="009E27E9"/>
    <w:rsid w:val="00A33C26"/>
    <w:rsid w:val="00A5623D"/>
    <w:rsid w:val="00A811DA"/>
    <w:rsid w:val="00A8514B"/>
    <w:rsid w:val="00A90C8E"/>
    <w:rsid w:val="00A925F2"/>
    <w:rsid w:val="00A965F8"/>
    <w:rsid w:val="00AC06DC"/>
    <w:rsid w:val="00AD4D1E"/>
    <w:rsid w:val="00AE45B8"/>
    <w:rsid w:val="00B04193"/>
    <w:rsid w:val="00B06BEC"/>
    <w:rsid w:val="00B243B5"/>
    <w:rsid w:val="00B24B69"/>
    <w:rsid w:val="00B401EE"/>
    <w:rsid w:val="00B412B1"/>
    <w:rsid w:val="00B72200"/>
    <w:rsid w:val="00B82472"/>
    <w:rsid w:val="00B957CA"/>
    <w:rsid w:val="00BA6283"/>
    <w:rsid w:val="00BC3378"/>
    <w:rsid w:val="00BC56C5"/>
    <w:rsid w:val="00BC5E2B"/>
    <w:rsid w:val="00BD3A4F"/>
    <w:rsid w:val="00BE063E"/>
    <w:rsid w:val="00C040D4"/>
    <w:rsid w:val="00C060F0"/>
    <w:rsid w:val="00C13068"/>
    <w:rsid w:val="00C24ADB"/>
    <w:rsid w:val="00C40AB6"/>
    <w:rsid w:val="00C47EBB"/>
    <w:rsid w:val="00C67448"/>
    <w:rsid w:val="00C726A7"/>
    <w:rsid w:val="00C80D0A"/>
    <w:rsid w:val="00C811DC"/>
    <w:rsid w:val="00CA2781"/>
    <w:rsid w:val="00CA2B3B"/>
    <w:rsid w:val="00CA6473"/>
    <w:rsid w:val="00CA64DD"/>
    <w:rsid w:val="00CC3857"/>
    <w:rsid w:val="00CD7ECB"/>
    <w:rsid w:val="00CE2EC6"/>
    <w:rsid w:val="00CF1DAB"/>
    <w:rsid w:val="00CF692D"/>
    <w:rsid w:val="00D07C0E"/>
    <w:rsid w:val="00D162EF"/>
    <w:rsid w:val="00D228A8"/>
    <w:rsid w:val="00D317CC"/>
    <w:rsid w:val="00D83D2C"/>
    <w:rsid w:val="00DB02F0"/>
    <w:rsid w:val="00DC520E"/>
    <w:rsid w:val="00DC72CE"/>
    <w:rsid w:val="00DF11AF"/>
    <w:rsid w:val="00E1367C"/>
    <w:rsid w:val="00E36432"/>
    <w:rsid w:val="00E736B5"/>
    <w:rsid w:val="00E74C04"/>
    <w:rsid w:val="00E86DF4"/>
    <w:rsid w:val="00EA26C0"/>
    <w:rsid w:val="00EB7412"/>
    <w:rsid w:val="00EC3A21"/>
    <w:rsid w:val="00EE0FE0"/>
    <w:rsid w:val="00EF464D"/>
    <w:rsid w:val="00F37BEB"/>
    <w:rsid w:val="00F56E4A"/>
    <w:rsid w:val="00F673D5"/>
    <w:rsid w:val="00F81330"/>
    <w:rsid w:val="00FA58F0"/>
    <w:rsid w:val="00FC2C88"/>
    <w:rsid w:val="00FC61FD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20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0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2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0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6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0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6E4A"/>
    <w:pPr>
      <w:ind w:left="720"/>
      <w:contextualSpacing/>
    </w:pPr>
  </w:style>
  <w:style w:type="table" w:styleId="TableGrid">
    <w:name w:val="Table Grid"/>
    <w:basedOn w:val="TableNormal"/>
    <w:uiPriority w:val="59"/>
    <w:rsid w:val="00E7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kip@umrah.ac.id" TargetMode="External"/><Relationship Id="rId2" Type="http://schemas.openxmlformats.org/officeDocument/2006/relationships/hyperlink" Target="http://www.fkip.umrah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19AC-ADE7-4DC9-AE8B-66AA892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69</cp:revision>
  <cp:lastPrinted>2016-08-30T01:58:00Z</cp:lastPrinted>
  <dcterms:created xsi:type="dcterms:W3CDTF">2015-03-09T14:43:00Z</dcterms:created>
  <dcterms:modified xsi:type="dcterms:W3CDTF">2017-01-31T06:44:00Z</dcterms:modified>
</cp:coreProperties>
</file>